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FA4A43" w:rsidTr="00FA4A43">
        <w:tc>
          <w:tcPr>
            <w:tcW w:w="11047" w:type="dxa"/>
          </w:tcPr>
          <w:p w:rsidR="00FA4A43" w:rsidRDefault="00FA4A43" w:rsidP="00FA4A43">
            <w:pPr>
              <w:spacing w:line="360" w:lineRule="auto"/>
              <w:rPr>
                <w:rFonts w:ascii="Arial" w:hAnsi="Arial" w:cs="Arial"/>
                <w:b/>
              </w:rPr>
            </w:pPr>
            <w:r w:rsidRPr="00FA4A43">
              <w:rPr>
                <w:rFonts w:ascii="Arial" w:hAnsi="Arial" w:cs="Arial"/>
                <w:b/>
              </w:rPr>
              <w:t xml:space="preserve">CURSO: </w:t>
            </w:r>
          </w:p>
          <w:p w:rsidR="00FA4A43" w:rsidRPr="00FA4A43" w:rsidRDefault="00FA4A43" w:rsidP="00FA4A4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A4A43" w:rsidTr="00FA4A43">
        <w:tc>
          <w:tcPr>
            <w:tcW w:w="11047" w:type="dxa"/>
          </w:tcPr>
          <w:p w:rsidR="00FA4A43" w:rsidRDefault="00FA4A43" w:rsidP="00FA4A43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A4A43" w:rsidRDefault="00FA4A43" w:rsidP="00FA4A43">
            <w:pPr>
              <w:spacing w:line="360" w:lineRule="auto"/>
              <w:rPr>
                <w:rFonts w:ascii="Arial" w:hAnsi="Arial" w:cs="Arial"/>
                <w:b/>
              </w:rPr>
            </w:pPr>
            <w:r w:rsidRPr="00FA4A43">
              <w:rPr>
                <w:rFonts w:ascii="Arial" w:hAnsi="Arial" w:cs="Arial"/>
                <w:b/>
              </w:rPr>
              <w:t xml:space="preserve">DICTADO POR: </w:t>
            </w:r>
          </w:p>
          <w:p w:rsidR="00FA4A43" w:rsidRPr="00FA4A43" w:rsidRDefault="00FA4A43" w:rsidP="00FA4A4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A4A43" w:rsidTr="00FA4A43">
        <w:tc>
          <w:tcPr>
            <w:tcW w:w="11047" w:type="dxa"/>
          </w:tcPr>
          <w:p w:rsidR="00FA4A43" w:rsidRDefault="00FA4A43" w:rsidP="00FA4A43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A4A43" w:rsidRDefault="00FA4A43" w:rsidP="00FA4A43">
            <w:pPr>
              <w:spacing w:line="360" w:lineRule="auto"/>
              <w:rPr>
                <w:rFonts w:ascii="Arial" w:hAnsi="Arial" w:cs="Arial"/>
                <w:b/>
              </w:rPr>
            </w:pPr>
            <w:r w:rsidRPr="00FA4A43">
              <w:rPr>
                <w:rFonts w:ascii="Arial" w:hAnsi="Arial" w:cs="Arial"/>
                <w:b/>
              </w:rPr>
              <w:t xml:space="preserve">FECHAS: </w:t>
            </w:r>
          </w:p>
          <w:p w:rsidR="00FA4A43" w:rsidRPr="00FA4A43" w:rsidRDefault="00FA4A43" w:rsidP="00FA4A4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FA4A43" w:rsidRPr="00FA4A43" w:rsidRDefault="00FA4A43" w:rsidP="00FA4A43">
      <w:pPr>
        <w:tabs>
          <w:tab w:val="left" w:pos="2505"/>
        </w:tabs>
        <w:rPr>
          <w:rFonts w:ascii="Arial" w:hAnsi="Arial" w:cs="Arial"/>
        </w:rPr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562"/>
        <w:gridCol w:w="3120"/>
        <w:gridCol w:w="1841"/>
        <w:gridCol w:w="3403"/>
        <w:gridCol w:w="2126"/>
      </w:tblGrid>
      <w:tr w:rsidR="00FA4A43" w:rsidRP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</w:rPr>
            </w:pPr>
          </w:p>
          <w:p w:rsidR="00FA4A43" w:rsidRPr="00FA4A43" w:rsidRDefault="00FA4A43" w:rsidP="00FA4A43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</w:rPr>
            </w:pPr>
            <w:r w:rsidRPr="00FA4A43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</w:rPr>
            </w:pPr>
          </w:p>
          <w:p w:rsidR="00FA4A43" w:rsidRPr="00FA4A43" w:rsidRDefault="00FA4A43" w:rsidP="00FA4A43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</w:rPr>
            </w:pPr>
            <w:r w:rsidRPr="00FA4A43">
              <w:rPr>
                <w:rFonts w:ascii="Arial" w:hAnsi="Arial" w:cs="Arial"/>
                <w:b/>
              </w:rPr>
              <w:t>APELLIDO Y NOMBRE</w:t>
            </w: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</w:rPr>
            </w:pPr>
          </w:p>
          <w:p w:rsidR="00FA4A43" w:rsidRPr="00FA4A43" w:rsidRDefault="00FA4A43" w:rsidP="00FA4A43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</w:rPr>
            </w:pPr>
            <w:r w:rsidRPr="00FA4A43">
              <w:rPr>
                <w:rFonts w:ascii="Arial" w:hAnsi="Arial" w:cs="Arial"/>
                <w:b/>
              </w:rPr>
              <w:t>Nº DNI</w:t>
            </w: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</w:rPr>
            </w:pPr>
          </w:p>
          <w:p w:rsidR="00FA4A43" w:rsidRPr="00FA4A43" w:rsidRDefault="00FA4A43" w:rsidP="00FA4A43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</w:rPr>
            </w:pPr>
            <w:r w:rsidRPr="00FA4A43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2126" w:type="dxa"/>
          </w:tcPr>
          <w:p w:rsidR="00FA4A43" w:rsidRPr="00FA4A43" w:rsidRDefault="00FA4A43" w:rsidP="00FA4A43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</w:rPr>
            </w:pPr>
            <w:r w:rsidRPr="00FA4A43">
              <w:rPr>
                <w:rFonts w:ascii="Arial" w:hAnsi="Arial" w:cs="Arial"/>
                <w:b/>
              </w:rPr>
              <w:t>EVALUACIÓN</w:t>
            </w:r>
          </w:p>
          <w:p w:rsidR="00FA4A43" w:rsidRPr="00FA4A43" w:rsidRDefault="00FA4A43" w:rsidP="00FA4A43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</w:rPr>
            </w:pPr>
            <w:r w:rsidRPr="00FA4A43">
              <w:rPr>
                <w:rFonts w:ascii="Arial" w:hAnsi="Arial" w:cs="Arial"/>
                <w:b/>
                <w:sz w:val="20"/>
              </w:rPr>
              <w:t xml:space="preserve">(Aprobado O </w:t>
            </w:r>
            <w:r>
              <w:rPr>
                <w:rFonts w:ascii="Arial" w:hAnsi="Arial" w:cs="Arial"/>
                <w:b/>
                <w:sz w:val="20"/>
              </w:rPr>
              <w:t xml:space="preserve">          </w:t>
            </w:r>
            <w:r w:rsidRPr="00FA4A43">
              <w:rPr>
                <w:rFonts w:ascii="Arial" w:hAnsi="Arial" w:cs="Arial"/>
                <w:b/>
                <w:sz w:val="20"/>
              </w:rPr>
              <w:t>No Aprobado)</w:t>
            </w: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</w:tbl>
    <w:p w:rsidR="00FB78B2" w:rsidRPr="00FA4A43" w:rsidRDefault="00FB78B2" w:rsidP="00FA4A43">
      <w:pPr>
        <w:rPr>
          <w:rFonts w:ascii="Arial" w:hAnsi="Arial" w:cs="Arial"/>
        </w:rPr>
      </w:pPr>
    </w:p>
    <w:sectPr w:rsidR="00FB78B2" w:rsidRPr="00FA4A43" w:rsidSect="0028307F">
      <w:headerReference w:type="default" r:id="rId8"/>
      <w:pgSz w:w="11906" w:h="16838"/>
      <w:pgMar w:top="472" w:right="282" w:bottom="142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5F" w:rsidRDefault="00A90E5F" w:rsidP="00D95869">
      <w:pPr>
        <w:spacing w:after="0" w:line="240" w:lineRule="auto"/>
      </w:pPr>
      <w:r>
        <w:separator/>
      </w:r>
    </w:p>
  </w:endnote>
  <w:endnote w:type="continuationSeparator" w:id="0">
    <w:p w:rsidR="00A90E5F" w:rsidRDefault="00A90E5F" w:rsidP="00D9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5F" w:rsidRDefault="00A90E5F" w:rsidP="00D95869">
      <w:pPr>
        <w:spacing w:after="0" w:line="240" w:lineRule="auto"/>
      </w:pPr>
      <w:r>
        <w:separator/>
      </w:r>
    </w:p>
  </w:footnote>
  <w:footnote w:type="continuationSeparator" w:id="0">
    <w:p w:rsidR="00A90E5F" w:rsidRDefault="00A90E5F" w:rsidP="00D9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69" w:rsidRDefault="0028307F" w:rsidP="0028307F">
    <w:pPr>
      <w:pStyle w:val="Encabezado"/>
      <w:tabs>
        <w:tab w:val="clear" w:pos="4252"/>
        <w:tab w:val="clear" w:pos="8504"/>
        <w:tab w:val="left" w:pos="3559"/>
      </w:tabs>
    </w:pP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2183B77B" wp14:editId="5522BEA7">
          <wp:simplePos x="0" y="0"/>
          <wp:positionH relativeFrom="column">
            <wp:posOffset>-310251</wp:posOffset>
          </wp:positionH>
          <wp:positionV relativeFrom="paragraph">
            <wp:posOffset>-13803</wp:posOffset>
          </wp:positionV>
          <wp:extent cx="4378325" cy="781050"/>
          <wp:effectExtent l="0" t="0" r="3175" b="0"/>
          <wp:wrapSquare wrapText="bothSides"/>
          <wp:docPr id="5" name="Imagen 5" descr="C:\Users\natal\Downloads\Secretaria Gestión 2018_EXTENS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l\Downloads\Secretaria Gestión 2018_EXTENSIÓ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8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3529965</wp:posOffset>
              </wp:positionH>
              <wp:positionV relativeFrom="paragraph">
                <wp:posOffset>112611</wp:posOffset>
              </wp:positionV>
              <wp:extent cx="3583305" cy="1404620"/>
              <wp:effectExtent l="0" t="0" r="0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3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3646" w:rsidRPr="00860A18" w:rsidRDefault="00FA4A43" w:rsidP="0028307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PLANILLA DE FINALIZACIÓN DE ACTIVIDADES DE FORMACION PERMANENTE</w:t>
                          </w:r>
                          <w:r w:rsidR="007C1CC7" w:rsidRPr="00860A1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</w:t>
                          </w:r>
                          <w:r w:rsidR="00B53646" w:rsidRPr="00860A18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7.95pt;margin-top:8.85pt;width:282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" stroked="f">
              <v:textbox style="mso-fit-shape-to-text:t">
                <w:txbxContent>
                  <w:p w:rsidR="00B53646" w:rsidRPr="00860A18" w:rsidRDefault="00FA4A43" w:rsidP="0028307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PLANILLA DE FINALIZACIÓN DE ACTIVIDADES DE FORMACION PERMANENTE</w:t>
                    </w:r>
                    <w:r w:rsidR="007C1CC7" w:rsidRPr="00860A18"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 w:rsidR="00B53646" w:rsidRPr="00860A18">
                      <w:rPr>
                        <w:rFonts w:ascii="Arial" w:hAnsi="Arial" w:cs="Arial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725E6"/>
    <w:multiLevelType w:val="hybridMultilevel"/>
    <w:tmpl w:val="6812FB2A"/>
    <w:lvl w:ilvl="0" w:tplc="2E282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19D"/>
    <w:multiLevelType w:val="hybridMultilevel"/>
    <w:tmpl w:val="5C244A76"/>
    <w:lvl w:ilvl="0" w:tplc="61CAF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A42A5"/>
    <w:multiLevelType w:val="hybridMultilevel"/>
    <w:tmpl w:val="6ACA587E"/>
    <w:lvl w:ilvl="0" w:tplc="73F62A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F7EFE"/>
    <w:multiLevelType w:val="hybridMultilevel"/>
    <w:tmpl w:val="5CF6B56A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577FD"/>
    <w:multiLevelType w:val="hybridMultilevel"/>
    <w:tmpl w:val="DCDC7832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E1BF3"/>
    <w:multiLevelType w:val="multilevel"/>
    <w:tmpl w:val="5AEC7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10E139C"/>
    <w:multiLevelType w:val="hybridMultilevel"/>
    <w:tmpl w:val="D60C0DC0"/>
    <w:lvl w:ilvl="0" w:tplc="2C0A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7">
    <w:nsid w:val="57146DE3"/>
    <w:multiLevelType w:val="multilevel"/>
    <w:tmpl w:val="5AEC7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3075636"/>
    <w:multiLevelType w:val="hybridMultilevel"/>
    <w:tmpl w:val="A5E4A3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C4B67"/>
    <w:multiLevelType w:val="hybridMultilevel"/>
    <w:tmpl w:val="39DE7158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E7"/>
    <w:rsid w:val="00005030"/>
    <w:rsid w:val="000114A1"/>
    <w:rsid w:val="00031638"/>
    <w:rsid w:val="000439B2"/>
    <w:rsid w:val="000569B8"/>
    <w:rsid w:val="000F2928"/>
    <w:rsid w:val="00122C5D"/>
    <w:rsid w:val="00131BEE"/>
    <w:rsid w:val="001713FE"/>
    <w:rsid w:val="0017382B"/>
    <w:rsid w:val="001C2A2F"/>
    <w:rsid w:val="001C5C54"/>
    <w:rsid w:val="001F38D9"/>
    <w:rsid w:val="001F44FD"/>
    <w:rsid w:val="0023033C"/>
    <w:rsid w:val="0028307F"/>
    <w:rsid w:val="00291FEB"/>
    <w:rsid w:val="00363853"/>
    <w:rsid w:val="00385CAB"/>
    <w:rsid w:val="003D6FDC"/>
    <w:rsid w:val="004202E7"/>
    <w:rsid w:val="0043159D"/>
    <w:rsid w:val="00455969"/>
    <w:rsid w:val="004800C8"/>
    <w:rsid w:val="004F496C"/>
    <w:rsid w:val="00501B9E"/>
    <w:rsid w:val="005C07CF"/>
    <w:rsid w:val="005C1DBC"/>
    <w:rsid w:val="006645C8"/>
    <w:rsid w:val="006B6D08"/>
    <w:rsid w:val="006F2807"/>
    <w:rsid w:val="006F6BB5"/>
    <w:rsid w:val="007C1CC7"/>
    <w:rsid w:val="00841FE7"/>
    <w:rsid w:val="00860A18"/>
    <w:rsid w:val="008E5CEC"/>
    <w:rsid w:val="008F6ECB"/>
    <w:rsid w:val="0094491A"/>
    <w:rsid w:val="00992DBD"/>
    <w:rsid w:val="00996D96"/>
    <w:rsid w:val="009A1C12"/>
    <w:rsid w:val="009E5D09"/>
    <w:rsid w:val="009F7363"/>
    <w:rsid w:val="00A25113"/>
    <w:rsid w:val="00A813CA"/>
    <w:rsid w:val="00A87B27"/>
    <w:rsid w:val="00A90E5F"/>
    <w:rsid w:val="00B16A6C"/>
    <w:rsid w:val="00B5069B"/>
    <w:rsid w:val="00B53646"/>
    <w:rsid w:val="00B6007B"/>
    <w:rsid w:val="00B633EC"/>
    <w:rsid w:val="00B91A77"/>
    <w:rsid w:val="00BA39D8"/>
    <w:rsid w:val="00BC2FC4"/>
    <w:rsid w:val="00BC64C9"/>
    <w:rsid w:val="00BD4C60"/>
    <w:rsid w:val="00C43578"/>
    <w:rsid w:val="00CB2AF4"/>
    <w:rsid w:val="00CB327F"/>
    <w:rsid w:val="00CC6760"/>
    <w:rsid w:val="00D0350C"/>
    <w:rsid w:val="00D402BF"/>
    <w:rsid w:val="00D95869"/>
    <w:rsid w:val="00DA0C86"/>
    <w:rsid w:val="00DE51E9"/>
    <w:rsid w:val="00E34666"/>
    <w:rsid w:val="00E6592B"/>
    <w:rsid w:val="00E97EBE"/>
    <w:rsid w:val="00F05D8A"/>
    <w:rsid w:val="00F34A46"/>
    <w:rsid w:val="00F43A1F"/>
    <w:rsid w:val="00F44957"/>
    <w:rsid w:val="00FA4A43"/>
    <w:rsid w:val="00FA6948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62540BF-48F6-4EBA-8C36-012DEDC1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760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F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869"/>
  </w:style>
  <w:style w:type="paragraph" w:styleId="Piedepgina">
    <w:name w:val="footer"/>
    <w:basedOn w:val="Normal"/>
    <w:link w:val="Piedepgina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869"/>
  </w:style>
  <w:style w:type="paragraph" w:styleId="Prrafodelista">
    <w:name w:val="List Paragraph"/>
    <w:basedOn w:val="Normal"/>
    <w:uiPriority w:val="34"/>
    <w:qFormat/>
    <w:rsid w:val="00501B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C5C5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2F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AAB3-B6EC-4099-82A1-DF0EBBD7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 2</dc:creator>
  <cp:lastModifiedBy>Natalia</cp:lastModifiedBy>
  <cp:revision>2</cp:revision>
  <cp:lastPrinted>2019-04-08T02:42:00Z</cp:lastPrinted>
  <dcterms:created xsi:type="dcterms:W3CDTF">2019-10-31T12:05:00Z</dcterms:created>
  <dcterms:modified xsi:type="dcterms:W3CDTF">2019-10-31T12:05:00Z</dcterms:modified>
</cp:coreProperties>
</file>